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605D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36AF5">
        <w:rPr>
          <w:b/>
          <w:bCs/>
        </w:rPr>
        <w:t>“AVISO DE DISPENSA DE LICITAÇÃO”</w:t>
      </w:r>
    </w:p>
    <w:p w14:paraId="5D829ED5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7714436B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36AF5">
        <w:rPr>
          <w:b/>
          <w:bCs/>
        </w:rPr>
        <w:t>Ref. M</w:t>
      </w:r>
      <w:r w:rsidRPr="00C36AF5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C36AF5">
        <w:rPr>
          <w:b/>
          <w:bCs/>
        </w:rPr>
        <w:t>§3º do art. 75 da Lei Nº.14.133/2021.</w:t>
      </w:r>
    </w:p>
    <w:p w14:paraId="5F6B4B3E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2326E9A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3C9E50F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36AF5">
        <w:t>Objeto:</w:t>
      </w:r>
      <w:r w:rsidRPr="00C36AF5">
        <w:rPr>
          <w:rFonts w:eastAsia="MS Mincho"/>
          <w:lang w:eastAsia="ja-JP"/>
        </w:rPr>
        <w:t xml:space="preserve"> </w:t>
      </w:r>
      <w:r w:rsidRPr="00C36AF5">
        <w:rPr>
          <w:b/>
        </w:rPr>
        <w:t xml:space="preserve">CONTRATAÇÃO DE PESSOA JURÍDICA PARA MINISTRAR AULAS DE ARTESANATO, DESTINADAS AO ATENDIMENTO DOS PARTICIPANTES DO </w:t>
      </w:r>
      <w:r w:rsidRPr="00C36AF5">
        <w:rPr>
          <w:rStyle w:val="Forte"/>
        </w:rPr>
        <w:t>PROJETO ESPERANÇA</w:t>
      </w:r>
      <w:r w:rsidRPr="00C36AF5">
        <w:rPr>
          <w:b/>
        </w:rPr>
        <w:t xml:space="preserve"> E DO </w:t>
      </w:r>
      <w:r w:rsidRPr="00C36AF5">
        <w:rPr>
          <w:rStyle w:val="Forte"/>
        </w:rPr>
        <w:t>PROJETO 60MAIS</w:t>
      </w:r>
      <w:r w:rsidRPr="00C36AF5">
        <w:rPr>
          <w:b/>
        </w:rPr>
        <w:t xml:space="preserve">, CONFORME ESPECIFICAÇÕES ESTABELECIDAS NO </w:t>
      </w:r>
      <w:r w:rsidRPr="00C36AF5">
        <w:rPr>
          <w:rStyle w:val="Forte"/>
        </w:rPr>
        <w:t>TERMO DE REFERÊNCIA</w:t>
      </w:r>
      <w:r w:rsidRPr="00C36AF5">
        <w:t>.</w:t>
      </w:r>
    </w:p>
    <w:p w14:paraId="0365457F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F27D2D4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36AF5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15D009FA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36AF5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C36AF5">
        <w:rPr>
          <w:b/>
          <w:bCs/>
        </w:rPr>
        <w:t>.</w:t>
      </w:r>
    </w:p>
    <w:p w14:paraId="691B7211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36AF5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C36AF5">
        <w:t>Reghini</w:t>
      </w:r>
      <w:proofErr w:type="spellEnd"/>
      <w:r w:rsidRPr="00C36AF5">
        <w:t xml:space="preserve"> </w:t>
      </w:r>
      <w:proofErr w:type="spellStart"/>
      <w:r w:rsidRPr="00C36AF5">
        <w:t>Fontanetti</w:t>
      </w:r>
      <w:proofErr w:type="spellEnd"/>
      <w:r w:rsidRPr="00C36AF5">
        <w:t xml:space="preserve">, nº 457, bairro Centro, no município de Santa Cruz da Esperança/SP, de segunda a sexta feira, no horário compreendido entre as 8:00h às 17:00h. </w:t>
      </w:r>
    </w:p>
    <w:p w14:paraId="5CF3E37F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36AF5">
        <w:t>O Termo de Referência, pode ser visualizado no site oficial da Prefeitura Municipal na aba licitações. Dúvidas e esclarecimento podem ser obtidos através do e-mail acima ou pelo telefone: (16) 3666-1215.</w:t>
      </w:r>
    </w:p>
    <w:p w14:paraId="136B5981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8555F97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right"/>
      </w:pPr>
      <w:r w:rsidRPr="00C36AF5">
        <w:t>Santa Cruz da Esperança, 23 de janeiro de 2026.</w:t>
      </w:r>
    </w:p>
    <w:p w14:paraId="1E40E066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9ED79E7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14:paraId="666A6C61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14:paraId="1BCCC0CC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90D19BE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6AF5">
        <w:rPr>
          <w:rFonts w:eastAsia="Arial Unicode MS"/>
          <w:b/>
        </w:rPr>
        <w:t>RENATA FREITAS DA SILVA</w:t>
      </w:r>
      <w:r w:rsidRPr="00C36AF5">
        <w:rPr>
          <w:rFonts w:eastAsia="Arial Unicode MS"/>
          <w:b/>
        </w:rPr>
        <w:br/>
        <w:t>Agente de contratação</w:t>
      </w:r>
    </w:p>
    <w:p w14:paraId="26A15A61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714F23D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99DCE14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5F7866B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3EC96B5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65E5D71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D33A107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0B54F73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6B5DAAD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992E7E8" w14:textId="77777777" w:rsidR="00BC0CC4" w:rsidRPr="00C36AF5" w:rsidRDefault="00BC0CC4" w:rsidP="00BC0C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3D76695" w14:textId="77777777" w:rsidR="00BC0CC4" w:rsidRPr="00C36AF5" w:rsidRDefault="00BC0CC4" w:rsidP="00BC0CC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48DFB0" w14:textId="77777777" w:rsidR="00137E2F" w:rsidRPr="00BC0CC4" w:rsidRDefault="00137E2F" w:rsidP="00BC0CC4"/>
    <w:sectPr w:rsidR="00137E2F" w:rsidRPr="00BC0CC4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1676" w14:textId="77777777" w:rsidR="00FD61A1" w:rsidRDefault="00FD61A1" w:rsidP="00244804">
      <w:pPr>
        <w:spacing w:after="0" w:line="240" w:lineRule="auto"/>
      </w:pPr>
      <w:r>
        <w:separator/>
      </w:r>
    </w:p>
  </w:endnote>
  <w:endnote w:type="continuationSeparator" w:id="0">
    <w:p w14:paraId="5E77763F" w14:textId="77777777" w:rsidR="00FD61A1" w:rsidRDefault="00FD61A1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6C9F" w14:textId="77777777" w:rsidR="00D8532F" w:rsidRDefault="00D8532F">
    <w:pPr>
      <w:pStyle w:val="Rodap"/>
    </w:pPr>
    <w:r>
      <w:rPr>
        <w:noProof/>
        <w:lang w:eastAsia="pt-BR"/>
      </w:rPr>
      <w:drawing>
        <wp:inline distT="0" distB="0" distL="0" distR="0" wp14:anchorId="07FFD883" wp14:editId="7D21DDFF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CE93" w14:textId="77777777" w:rsidR="00FD61A1" w:rsidRDefault="00FD61A1" w:rsidP="00244804">
      <w:pPr>
        <w:spacing w:after="0" w:line="240" w:lineRule="auto"/>
      </w:pPr>
      <w:r>
        <w:separator/>
      </w:r>
    </w:p>
  </w:footnote>
  <w:footnote w:type="continuationSeparator" w:id="0">
    <w:p w14:paraId="29D6475D" w14:textId="77777777" w:rsidR="00FD61A1" w:rsidRDefault="00FD61A1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3A3C" w14:textId="77777777" w:rsidR="00D8532F" w:rsidRDefault="00D8532F">
    <w:pPr>
      <w:pStyle w:val="Cabealho"/>
    </w:pPr>
    <w:r>
      <w:rPr>
        <w:noProof/>
        <w:lang w:eastAsia="pt-BR"/>
      </w:rPr>
      <w:drawing>
        <wp:inline distT="0" distB="0" distL="0" distR="0" wp14:anchorId="08CDA08B" wp14:editId="5394A161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611D2D"/>
    <w:multiLevelType w:val="hybridMultilevel"/>
    <w:tmpl w:val="74DA44B8"/>
    <w:lvl w:ilvl="0" w:tplc="7D2E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1D92EAC6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 w15:restartNumberingAfterBreak="0">
    <w:nsid w:val="445E13E4"/>
    <w:multiLevelType w:val="multilevel"/>
    <w:tmpl w:val="DA161F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762E6392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9D21AA"/>
    <w:multiLevelType w:val="multilevel"/>
    <w:tmpl w:val="588425C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7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271784960">
    <w:abstractNumId w:val="3"/>
  </w:num>
  <w:num w:numId="2" w16cid:durableId="772015639">
    <w:abstractNumId w:val="9"/>
  </w:num>
  <w:num w:numId="3" w16cid:durableId="464741716">
    <w:abstractNumId w:val="10"/>
  </w:num>
  <w:num w:numId="4" w16cid:durableId="1087995766">
    <w:abstractNumId w:val="19"/>
  </w:num>
  <w:num w:numId="5" w16cid:durableId="567958112">
    <w:abstractNumId w:val="4"/>
  </w:num>
  <w:num w:numId="6" w16cid:durableId="665741201">
    <w:abstractNumId w:val="8"/>
  </w:num>
  <w:num w:numId="7" w16cid:durableId="2082554063">
    <w:abstractNumId w:val="11"/>
  </w:num>
  <w:num w:numId="8" w16cid:durableId="489949268">
    <w:abstractNumId w:val="0"/>
  </w:num>
  <w:num w:numId="9" w16cid:durableId="1360278716">
    <w:abstractNumId w:val="17"/>
  </w:num>
  <w:num w:numId="10" w16cid:durableId="2141920936">
    <w:abstractNumId w:val="12"/>
  </w:num>
  <w:num w:numId="11" w16cid:durableId="62488439">
    <w:abstractNumId w:val="14"/>
  </w:num>
  <w:num w:numId="12" w16cid:durableId="1016925146">
    <w:abstractNumId w:val="2"/>
  </w:num>
  <w:num w:numId="13" w16cid:durableId="1006204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93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032929">
    <w:abstractNumId w:val="7"/>
  </w:num>
  <w:num w:numId="16" w16cid:durableId="1968194042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191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118110">
    <w:abstractNumId w:val="20"/>
  </w:num>
  <w:num w:numId="19" w16cid:durableId="202076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274343">
    <w:abstractNumId w:val="18"/>
  </w:num>
  <w:num w:numId="21" w16cid:durableId="75784102">
    <w:abstractNumId w:val="13"/>
  </w:num>
  <w:num w:numId="22" w16cid:durableId="184251645">
    <w:abstractNumId w:val="6"/>
  </w:num>
  <w:num w:numId="23" w16cid:durableId="75034656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621933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217157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781528">
    <w:abstractNumId w:val="16"/>
  </w:num>
  <w:num w:numId="27" w16cid:durableId="48968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16FF2"/>
    <w:rsid w:val="00024227"/>
    <w:rsid w:val="00024B83"/>
    <w:rsid w:val="000510EF"/>
    <w:rsid w:val="00060C30"/>
    <w:rsid w:val="0006262B"/>
    <w:rsid w:val="00062842"/>
    <w:rsid w:val="0006770A"/>
    <w:rsid w:val="00083AC6"/>
    <w:rsid w:val="00085560"/>
    <w:rsid w:val="00085DAA"/>
    <w:rsid w:val="00087244"/>
    <w:rsid w:val="00095F9D"/>
    <w:rsid w:val="000D6E08"/>
    <w:rsid w:val="000E1DEC"/>
    <w:rsid w:val="000E4C37"/>
    <w:rsid w:val="000E7365"/>
    <w:rsid w:val="000F270B"/>
    <w:rsid w:val="00102E8A"/>
    <w:rsid w:val="00103413"/>
    <w:rsid w:val="00107C25"/>
    <w:rsid w:val="00110959"/>
    <w:rsid w:val="00115D39"/>
    <w:rsid w:val="00116D1C"/>
    <w:rsid w:val="0013052E"/>
    <w:rsid w:val="00137E2F"/>
    <w:rsid w:val="00140961"/>
    <w:rsid w:val="00146E56"/>
    <w:rsid w:val="00151345"/>
    <w:rsid w:val="00164F5F"/>
    <w:rsid w:val="0017747C"/>
    <w:rsid w:val="0018761C"/>
    <w:rsid w:val="001911B4"/>
    <w:rsid w:val="001A0C59"/>
    <w:rsid w:val="001B0A2C"/>
    <w:rsid w:val="001B682B"/>
    <w:rsid w:val="001D255B"/>
    <w:rsid w:val="001D490D"/>
    <w:rsid w:val="001D4AC3"/>
    <w:rsid w:val="001E2F3D"/>
    <w:rsid w:val="001E5E28"/>
    <w:rsid w:val="001F7CCA"/>
    <w:rsid w:val="00217714"/>
    <w:rsid w:val="002205EB"/>
    <w:rsid w:val="00225209"/>
    <w:rsid w:val="002322D9"/>
    <w:rsid w:val="00244804"/>
    <w:rsid w:val="00244C56"/>
    <w:rsid w:val="002466E3"/>
    <w:rsid w:val="00246EC8"/>
    <w:rsid w:val="00252967"/>
    <w:rsid w:val="002622C8"/>
    <w:rsid w:val="002666E4"/>
    <w:rsid w:val="00272D50"/>
    <w:rsid w:val="00275208"/>
    <w:rsid w:val="00285F2D"/>
    <w:rsid w:val="0029329F"/>
    <w:rsid w:val="002A28E8"/>
    <w:rsid w:val="002B158B"/>
    <w:rsid w:val="002B40C1"/>
    <w:rsid w:val="002C0F44"/>
    <w:rsid w:val="002D6FEC"/>
    <w:rsid w:val="002E0502"/>
    <w:rsid w:val="002E0BD4"/>
    <w:rsid w:val="002E12F7"/>
    <w:rsid w:val="002E23BB"/>
    <w:rsid w:val="002E6454"/>
    <w:rsid w:val="003136C6"/>
    <w:rsid w:val="00315863"/>
    <w:rsid w:val="003174FE"/>
    <w:rsid w:val="00326627"/>
    <w:rsid w:val="00327596"/>
    <w:rsid w:val="00327D26"/>
    <w:rsid w:val="00331C80"/>
    <w:rsid w:val="00332331"/>
    <w:rsid w:val="003377FD"/>
    <w:rsid w:val="00343AF3"/>
    <w:rsid w:val="00360122"/>
    <w:rsid w:val="00364BD3"/>
    <w:rsid w:val="00382104"/>
    <w:rsid w:val="00396215"/>
    <w:rsid w:val="003A50B1"/>
    <w:rsid w:val="003B7FD3"/>
    <w:rsid w:val="003E5549"/>
    <w:rsid w:val="003E59EF"/>
    <w:rsid w:val="003E7CA2"/>
    <w:rsid w:val="003F23E5"/>
    <w:rsid w:val="003F2563"/>
    <w:rsid w:val="003F450D"/>
    <w:rsid w:val="00400068"/>
    <w:rsid w:val="0042038C"/>
    <w:rsid w:val="00430778"/>
    <w:rsid w:val="00441E27"/>
    <w:rsid w:val="00452018"/>
    <w:rsid w:val="00463868"/>
    <w:rsid w:val="00486D20"/>
    <w:rsid w:val="00490DC2"/>
    <w:rsid w:val="00492BAA"/>
    <w:rsid w:val="00493C40"/>
    <w:rsid w:val="004B4337"/>
    <w:rsid w:val="004B589E"/>
    <w:rsid w:val="004C5AF6"/>
    <w:rsid w:val="004D0B14"/>
    <w:rsid w:val="004D5367"/>
    <w:rsid w:val="004D74B8"/>
    <w:rsid w:val="004E002F"/>
    <w:rsid w:val="004E0250"/>
    <w:rsid w:val="004E21F5"/>
    <w:rsid w:val="004E3FF0"/>
    <w:rsid w:val="004F1084"/>
    <w:rsid w:val="004F2853"/>
    <w:rsid w:val="00503F06"/>
    <w:rsid w:val="00507BAA"/>
    <w:rsid w:val="00507D91"/>
    <w:rsid w:val="00521054"/>
    <w:rsid w:val="005313F5"/>
    <w:rsid w:val="00553938"/>
    <w:rsid w:val="0055458E"/>
    <w:rsid w:val="0055489A"/>
    <w:rsid w:val="0057183C"/>
    <w:rsid w:val="00577D90"/>
    <w:rsid w:val="00594953"/>
    <w:rsid w:val="00596747"/>
    <w:rsid w:val="005A00CC"/>
    <w:rsid w:val="005A1A30"/>
    <w:rsid w:val="005A42DE"/>
    <w:rsid w:val="005A5145"/>
    <w:rsid w:val="005B4798"/>
    <w:rsid w:val="005C32D6"/>
    <w:rsid w:val="005C56C7"/>
    <w:rsid w:val="005C6A40"/>
    <w:rsid w:val="005E0DAB"/>
    <w:rsid w:val="005E57FA"/>
    <w:rsid w:val="005F1FF9"/>
    <w:rsid w:val="005F4A71"/>
    <w:rsid w:val="005F5C69"/>
    <w:rsid w:val="00600FC3"/>
    <w:rsid w:val="00601A0F"/>
    <w:rsid w:val="00617B98"/>
    <w:rsid w:val="00637CDF"/>
    <w:rsid w:val="006465E2"/>
    <w:rsid w:val="00654FC2"/>
    <w:rsid w:val="0066288D"/>
    <w:rsid w:val="00664B02"/>
    <w:rsid w:val="00667A74"/>
    <w:rsid w:val="006852C6"/>
    <w:rsid w:val="00696BAD"/>
    <w:rsid w:val="006A3A98"/>
    <w:rsid w:val="006A5CD8"/>
    <w:rsid w:val="006A719B"/>
    <w:rsid w:val="006A7E0D"/>
    <w:rsid w:val="006C308D"/>
    <w:rsid w:val="006C64C5"/>
    <w:rsid w:val="006D49B5"/>
    <w:rsid w:val="006D4CD3"/>
    <w:rsid w:val="006E4759"/>
    <w:rsid w:val="006F0468"/>
    <w:rsid w:val="006F1CE3"/>
    <w:rsid w:val="00705847"/>
    <w:rsid w:val="007062D9"/>
    <w:rsid w:val="00717D4C"/>
    <w:rsid w:val="00745410"/>
    <w:rsid w:val="007466EC"/>
    <w:rsid w:val="00761352"/>
    <w:rsid w:val="00767618"/>
    <w:rsid w:val="00777AC9"/>
    <w:rsid w:val="00782491"/>
    <w:rsid w:val="00794D06"/>
    <w:rsid w:val="007B4571"/>
    <w:rsid w:val="007E4480"/>
    <w:rsid w:val="00810D0B"/>
    <w:rsid w:val="008112B5"/>
    <w:rsid w:val="0084065B"/>
    <w:rsid w:val="008418B4"/>
    <w:rsid w:val="008426A2"/>
    <w:rsid w:val="00847F90"/>
    <w:rsid w:val="0086200A"/>
    <w:rsid w:val="0087171C"/>
    <w:rsid w:val="00880910"/>
    <w:rsid w:val="008828A6"/>
    <w:rsid w:val="00890F0C"/>
    <w:rsid w:val="00891918"/>
    <w:rsid w:val="008B3D16"/>
    <w:rsid w:val="008B68E7"/>
    <w:rsid w:val="008C4CE8"/>
    <w:rsid w:val="008D190F"/>
    <w:rsid w:val="008E221F"/>
    <w:rsid w:val="008F4325"/>
    <w:rsid w:val="00900746"/>
    <w:rsid w:val="00901C08"/>
    <w:rsid w:val="00902A2B"/>
    <w:rsid w:val="00905ADC"/>
    <w:rsid w:val="009227D7"/>
    <w:rsid w:val="00927909"/>
    <w:rsid w:val="009429C5"/>
    <w:rsid w:val="009429D6"/>
    <w:rsid w:val="0094472A"/>
    <w:rsid w:val="00944C6D"/>
    <w:rsid w:val="00945F48"/>
    <w:rsid w:val="0096086B"/>
    <w:rsid w:val="00992DD1"/>
    <w:rsid w:val="009A0EA4"/>
    <w:rsid w:val="009A250D"/>
    <w:rsid w:val="009C137E"/>
    <w:rsid w:val="009E2EAE"/>
    <w:rsid w:val="009F5AF8"/>
    <w:rsid w:val="009F6349"/>
    <w:rsid w:val="00A25DFB"/>
    <w:rsid w:val="00A26C59"/>
    <w:rsid w:val="00A27232"/>
    <w:rsid w:val="00A36279"/>
    <w:rsid w:val="00A43D55"/>
    <w:rsid w:val="00A441B8"/>
    <w:rsid w:val="00A47618"/>
    <w:rsid w:val="00A502AD"/>
    <w:rsid w:val="00A65B2B"/>
    <w:rsid w:val="00A7115A"/>
    <w:rsid w:val="00A81802"/>
    <w:rsid w:val="00A87665"/>
    <w:rsid w:val="00A95BB4"/>
    <w:rsid w:val="00AA457E"/>
    <w:rsid w:val="00AA7191"/>
    <w:rsid w:val="00AB03BF"/>
    <w:rsid w:val="00AB19DE"/>
    <w:rsid w:val="00AB602A"/>
    <w:rsid w:val="00AC11E0"/>
    <w:rsid w:val="00AD6F79"/>
    <w:rsid w:val="00AE1A11"/>
    <w:rsid w:val="00AE2922"/>
    <w:rsid w:val="00AE5092"/>
    <w:rsid w:val="00AF39E1"/>
    <w:rsid w:val="00B133AD"/>
    <w:rsid w:val="00B30066"/>
    <w:rsid w:val="00B55551"/>
    <w:rsid w:val="00B628FF"/>
    <w:rsid w:val="00B6413B"/>
    <w:rsid w:val="00B645BD"/>
    <w:rsid w:val="00B751B7"/>
    <w:rsid w:val="00B86583"/>
    <w:rsid w:val="00B91799"/>
    <w:rsid w:val="00B91AA4"/>
    <w:rsid w:val="00B9353E"/>
    <w:rsid w:val="00BA255B"/>
    <w:rsid w:val="00BB44F6"/>
    <w:rsid w:val="00BB7155"/>
    <w:rsid w:val="00BB7B56"/>
    <w:rsid w:val="00BC0CC4"/>
    <w:rsid w:val="00BC4BA1"/>
    <w:rsid w:val="00BD5A57"/>
    <w:rsid w:val="00BE23B0"/>
    <w:rsid w:val="00BE6845"/>
    <w:rsid w:val="00BE7970"/>
    <w:rsid w:val="00C159E3"/>
    <w:rsid w:val="00C20768"/>
    <w:rsid w:val="00C20FC9"/>
    <w:rsid w:val="00C220C4"/>
    <w:rsid w:val="00C36AF5"/>
    <w:rsid w:val="00C4132F"/>
    <w:rsid w:val="00C4387F"/>
    <w:rsid w:val="00C46300"/>
    <w:rsid w:val="00C5746F"/>
    <w:rsid w:val="00C61D74"/>
    <w:rsid w:val="00C61DCE"/>
    <w:rsid w:val="00C666C2"/>
    <w:rsid w:val="00C8523A"/>
    <w:rsid w:val="00C90097"/>
    <w:rsid w:val="00C94FDB"/>
    <w:rsid w:val="00CC5138"/>
    <w:rsid w:val="00CD51D0"/>
    <w:rsid w:val="00CD762C"/>
    <w:rsid w:val="00CE4031"/>
    <w:rsid w:val="00CE61B4"/>
    <w:rsid w:val="00CF7ECD"/>
    <w:rsid w:val="00D03B5B"/>
    <w:rsid w:val="00D061A9"/>
    <w:rsid w:val="00D24D6C"/>
    <w:rsid w:val="00D309D0"/>
    <w:rsid w:val="00D3417E"/>
    <w:rsid w:val="00D3455D"/>
    <w:rsid w:val="00D369EF"/>
    <w:rsid w:val="00D42DAC"/>
    <w:rsid w:val="00D45FE3"/>
    <w:rsid w:val="00D724C0"/>
    <w:rsid w:val="00D74044"/>
    <w:rsid w:val="00D760C3"/>
    <w:rsid w:val="00D827E8"/>
    <w:rsid w:val="00D82C87"/>
    <w:rsid w:val="00D8532F"/>
    <w:rsid w:val="00D90313"/>
    <w:rsid w:val="00DB3771"/>
    <w:rsid w:val="00DC23B8"/>
    <w:rsid w:val="00DC58D2"/>
    <w:rsid w:val="00DD13C3"/>
    <w:rsid w:val="00DD1A03"/>
    <w:rsid w:val="00DE30AB"/>
    <w:rsid w:val="00DE40EC"/>
    <w:rsid w:val="00DF0230"/>
    <w:rsid w:val="00E101CD"/>
    <w:rsid w:val="00E11B5A"/>
    <w:rsid w:val="00E14185"/>
    <w:rsid w:val="00E22ED0"/>
    <w:rsid w:val="00E37205"/>
    <w:rsid w:val="00E46E1D"/>
    <w:rsid w:val="00E54900"/>
    <w:rsid w:val="00E56C70"/>
    <w:rsid w:val="00E60D5E"/>
    <w:rsid w:val="00E642DF"/>
    <w:rsid w:val="00E656EB"/>
    <w:rsid w:val="00E6689D"/>
    <w:rsid w:val="00E7309F"/>
    <w:rsid w:val="00E748F8"/>
    <w:rsid w:val="00E83AFD"/>
    <w:rsid w:val="00E93D07"/>
    <w:rsid w:val="00E95A5F"/>
    <w:rsid w:val="00EA09C7"/>
    <w:rsid w:val="00EA2F0F"/>
    <w:rsid w:val="00EC1E22"/>
    <w:rsid w:val="00EC487D"/>
    <w:rsid w:val="00ED7B5F"/>
    <w:rsid w:val="00ED7E16"/>
    <w:rsid w:val="00EE22B6"/>
    <w:rsid w:val="00EF1374"/>
    <w:rsid w:val="00F05114"/>
    <w:rsid w:val="00F440DE"/>
    <w:rsid w:val="00F44716"/>
    <w:rsid w:val="00F44BF8"/>
    <w:rsid w:val="00F50053"/>
    <w:rsid w:val="00F571CB"/>
    <w:rsid w:val="00F64D33"/>
    <w:rsid w:val="00F65959"/>
    <w:rsid w:val="00F66494"/>
    <w:rsid w:val="00F75102"/>
    <w:rsid w:val="00F8122C"/>
    <w:rsid w:val="00F815C1"/>
    <w:rsid w:val="00F81627"/>
    <w:rsid w:val="00FB4DF0"/>
    <w:rsid w:val="00FD61A1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9783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C487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EC487D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EC487D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EC487D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EC487D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C48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BB2B-AAA0-40BE-8FB9-A8F2DF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50</cp:revision>
  <cp:lastPrinted>2025-02-24T13:25:00Z</cp:lastPrinted>
  <dcterms:created xsi:type="dcterms:W3CDTF">2024-01-23T16:58:00Z</dcterms:created>
  <dcterms:modified xsi:type="dcterms:W3CDTF">2026-05-26T17:21:00Z</dcterms:modified>
</cp:coreProperties>
</file>